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6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79"/>
      </w:tblGrid>
      <w:tr w:rsidR="001D76F1" w:rsidRPr="005C0748" w14:paraId="692FCCCF" w14:textId="77777777" w:rsidTr="00F96A53">
        <w:trPr>
          <w:trHeight w:val="1402"/>
        </w:trPr>
        <w:tc>
          <w:tcPr>
            <w:tcW w:w="9079" w:type="dxa"/>
          </w:tcPr>
          <w:tbl>
            <w:tblPr>
              <w:tblStyle w:val="TabloKlavuz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4"/>
              <w:gridCol w:w="260"/>
              <w:gridCol w:w="6335"/>
            </w:tblGrid>
            <w:tr w:rsidR="005C0748" w14:paraId="2006532A" w14:textId="77777777" w:rsidTr="00406588">
              <w:trPr>
                <w:trHeight w:val="227"/>
              </w:trPr>
              <w:tc>
                <w:tcPr>
                  <w:tcW w:w="8929" w:type="dxa"/>
                  <w:gridSpan w:val="3"/>
                </w:tcPr>
                <w:p w14:paraId="05EE3F7D" w14:textId="77777777" w:rsidR="005C0748" w:rsidRPr="005C0748" w:rsidRDefault="005C0748" w:rsidP="00A63A1F">
                  <w:pPr>
                    <w:rPr>
                      <w:rFonts w:ascii="Ebrima" w:hAnsi="Ebrima" w:cs="Times New Roman"/>
                      <w:b/>
                      <w:sz w:val="20"/>
                      <w:szCs w:val="20"/>
                    </w:rPr>
                  </w:pPr>
                  <w:r w:rsidRPr="005C0748">
                    <w:rPr>
                      <w:rFonts w:ascii="Ebrima" w:hAnsi="Ebrima" w:cs="Times New Roman"/>
                      <w:b/>
                      <w:sz w:val="20"/>
                      <w:szCs w:val="20"/>
                    </w:rPr>
                    <w:t>Öğrencinin;</w:t>
                  </w:r>
                </w:p>
              </w:tc>
            </w:tr>
            <w:tr w:rsidR="005C0748" w14:paraId="68E13CC1" w14:textId="77777777" w:rsidTr="00406588">
              <w:trPr>
                <w:trHeight w:val="283"/>
              </w:trPr>
              <w:tc>
                <w:tcPr>
                  <w:tcW w:w="2334" w:type="dxa"/>
                  <w:vAlign w:val="center"/>
                </w:tcPr>
                <w:p w14:paraId="2DB137EF" w14:textId="1A181C1A" w:rsidR="005C0748" w:rsidRDefault="005C0748" w:rsidP="00A63A1F">
                  <w:pPr>
                    <w:rPr>
                      <w:rFonts w:ascii="Ebrima" w:hAnsi="Ebrima" w:cs="Times New Roman"/>
                      <w:sz w:val="20"/>
                      <w:szCs w:val="20"/>
                    </w:rPr>
                  </w:pPr>
                  <w:r w:rsidRPr="005C0748">
                    <w:rPr>
                      <w:rFonts w:ascii="Ebrima" w:hAnsi="Ebrima" w:cs="Times New Roman"/>
                      <w:sz w:val="20"/>
                      <w:szCs w:val="20"/>
                    </w:rPr>
                    <w:t>Ad</w:t>
                  </w:r>
                  <w:r w:rsidR="0014705C">
                    <w:rPr>
                      <w:rFonts w:ascii="Ebrima" w:hAnsi="Ebrima" w:cs="Times New Roman"/>
                      <w:sz w:val="20"/>
                      <w:szCs w:val="20"/>
                    </w:rPr>
                    <w:t>ı</w:t>
                  </w:r>
                  <w:r w:rsidRPr="005C0748">
                    <w:rPr>
                      <w:rFonts w:ascii="Ebrima" w:hAnsi="Ebrima" w:cs="Times New Roman"/>
                      <w:sz w:val="20"/>
                      <w:szCs w:val="20"/>
                    </w:rPr>
                    <w:t xml:space="preserve"> Soyadı</w:t>
                  </w:r>
                </w:p>
              </w:tc>
              <w:tc>
                <w:tcPr>
                  <w:tcW w:w="260" w:type="dxa"/>
                  <w:vAlign w:val="center"/>
                </w:tcPr>
                <w:p w14:paraId="02BB9392"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71190BA9" w14:textId="77777777" w:rsidR="005C0748" w:rsidRDefault="005C0748" w:rsidP="00A63A1F">
                  <w:pPr>
                    <w:rPr>
                      <w:rFonts w:ascii="Ebrima" w:hAnsi="Ebrima" w:cs="Times New Roman"/>
                      <w:sz w:val="20"/>
                      <w:szCs w:val="20"/>
                    </w:rPr>
                  </w:pPr>
                </w:p>
              </w:tc>
            </w:tr>
            <w:tr w:rsidR="005C0748" w14:paraId="0D75B71A" w14:textId="77777777" w:rsidTr="00406588">
              <w:trPr>
                <w:trHeight w:val="283"/>
              </w:trPr>
              <w:tc>
                <w:tcPr>
                  <w:tcW w:w="2334" w:type="dxa"/>
                  <w:vAlign w:val="center"/>
                </w:tcPr>
                <w:p w14:paraId="23E4B612" w14:textId="77777777" w:rsidR="005C0748" w:rsidRDefault="005C0748" w:rsidP="00A63A1F">
                  <w:pPr>
                    <w:rPr>
                      <w:rFonts w:ascii="Ebrima" w:hAnsi="Ebrima" w:cs="Times New Roman"/>
                      <w:sz w:val="20"/>
                      <w:szCs w:val="20"/>
                    </w:rPr>
                  </w:pPr>
                  <w:r w:rsidRPr="005C0748">
                    <w:rPr>
                      <w:rFonts w:ascii="Ebrima" w:hAnsi="Ebrima" w:cs="Times New Roman"/>
                      <w:sz w:val="20"/>
                      <w:szCs w:val="20"/>
                    </w:rPr>
                    <w:t>Numarası</w:t>
                  </w:r>
                </w:p>
              </w:tc>
              <w:tc>
                <w:tcPr>
                  <w:tcW w:w="260" w:type="dxa"/>
                  <w:vAlign w:val="center"/>
                </w:tcPr>
                <w:p w14:paraId="182990FB"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0DABA8C1" w14:textId="77777777" w:rsidR="005C0748" w:rsidRDefault="005C0748" w:rsidP="00A63A1F">
                  <w:pPr>
                    <w:rPr>
                      <w:rFonts w:ascii="Ebrima" w:hAnsi="Ebrima" w:cs="Times New Roman"/>
                      <w:sz w:val="20"/>
                      <w:szCs w:val="20"/>
                    </w:rPr>
                  </w:pPr>
                </w:p>
              </w:tc>
            </w:tr>
            <w:tr w:rsidR="005C0748" w14:paraId="363E076F" w14:textId="77777777" w:rsidTr="00406588">
              <w:trPr>
                <w:trHeight w:val="283"/>
              </w:trPr>
              <w:tc>
                <w:tcPr>
                  <w:tcW w:w="2334" w:type="dxa"/>
                  <w:vAlign w:val="center"/>
                </w:tcPr>
                <w:p w14:paraId="77FE22C1" w14:textId="77777777" w:rsidR="005C0748" w:rsidRDefault="005C0748" w:rsidP="00A63A1F">
                  <w:pPr>
                    <w:rPr>
                      <w:rFonts w:ascii="Ebrima" w:hAnsi="Ebrima" w:cs="Times New Roman"/>
                      <w:sz w:val="20"/>
                      <w:szCs w:val="20"/>
                    </w:rPr>
                  </w:pPr>
                  <w:r w:rsidRPr="005C0748">
                    <w:rPr>
                      <w:rFonts w:ascii="Ebrima" w:hAnsi="Ebrima" w:cs="Times New Roman"/>
                      <w:sz w:val="20"/>
                      <w:szCs w:val="20"/>
                    </w:rPr>
                    <w:t>Anabilim Dalı/Bilim Dalı</w:t>
                  </w:r>
                </w:p>
              </w:tc>
              <w:tc>
                <w:tcPr>
                  <w:tcW w:w="260" w:type="dxa"/>
                  <w:vAlign w:val="center"/>
                </w:tcPr>
                <w:p w14:paraId="6B883CCC"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64915385" w14:textId="77777777" w:rsidR="005C0748" w:rsidRDefault="005C0748" w:rsidP="00A63A1F">
                  <w:pPr>
                    <w:rPr>
                      <w:rFonts w:ascii="Ebrima" w:hAnsi="Ebrima" w:cs="Times New Roman"/>
                      <w:sz w:val="20"/>
                      <w:szCs w:val="20"/>
                    </w:rPr>
                  </w:pPr>
                </w:p>
              </w:tc>
            </w:tr>
          </w:tbl>
          <w:p w14:paraId="10D57D2C" w14:textId="77777777" w:rsidR="00D21F9F" w:rsidRPr="005C0748" w:rsidRDefault="00D21F9F" w:rsidP="00A63A1F">
            <w:pPr>
              <w:spacing w:before="120" w:after="0" w:line="240" w:lineRule="auto"/>
              <w:rPr>
                <w:rFonts w:ascii="Ebrima" w:hAnsi="Ebrima"/>
                <w:sz w:val="20"/>
                <w:szCs w:val="20"/>
              </w:rPr>
            </w:pPr>
          </w:p>
        </w:tc>
      </w:tr>
    </w:tbl>
    <w:tbl>
      <w:tblPr>
        <w:tblStyle w:val="TabloKlavuzu"/>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64"/>
      </w:tblGrid>
      <w:tr w:rsidR="00C53397" w:rsidRPr="005C7912" w14:paraId="15F2C9FE" w14:textId="77777777" w:rsidTr="005C7912">
        <w:trPr>
          <w:trHeight w:val="397"/>
        </w:trPr>
        <w:tc>
          <w:tcPr>
            <w:tcW w:w="9104" w:type="dxa"/>
            <w:shd w:val="clear" w:color="auto" w:fill="D9D9D9" w:themeFill="background1" w:themeFillShade="D9"/>
            <w:vAlign w:val="center"/>
          </w:tcPr>
          <w:p w14:paraId="69D11A82" w14:textId="77777777" w:rsidR="00C53397" w:rsidRPr="005C7912" w:rsidRDefault="008A5728" w:rsidP="005C7912">
            <w:pPr>
              <w:jc w:val="center"/>
              <w:rPr>
                <w:rFonts w:ascii="Ebrima" w:hAnsi="Ebrima" w:cs="Times New Roman"/>
                <w:b/>
                <w:sz w:val="19"/>
                <w:szCs w:val="19"/>
              </w:rPr>
            </w:pPr>
            <w:r w:rsidRPr="005C7912">
              <w:rPr>
                <w:rFonts w:ascii="Ebrima" w:hAnsi="Ebrima" w:cs="Times New Roman"/>
                <w:b/>
                <w:sz w:val="19"/>
                <w:szCs w:val="19"/>
              </w:rPr>
              <w:t>Tez Önerisi” yukarıdaki</w:t>
            </w:r>
            <w:r w:rsidR="006F1D58">
              <w:rPr>
                <w:rFonts w:ascii="Ebrima" w:hAnsi="Ebrima" w:cs="Times New Roman"/>
                <w:b/>
                <w:sz w:val="19"/>
                <w:szCs w:val="19"/>
              </w:rPr>
              <w:t xml:space="preserve"> bilgi</w:t>
            </w:r>
            <w:r w:rsidRPr="005C7912">
              <w:rPr>
                <w:rFonts w:ascii="Ebrima" w:hAnsi="Ebrima" w:cs="Times New Roman"/>
                <w:b/>
                <w:sz w:val="19"/>
                <w:szCs w:val="19"/>
              </w:rPr>
              <w:t xml:space="preserve"> ve aşağıda belirtilen başlıklardan oluşur.</w:t>
            </w:r>
          </w:p>
        </w:tc>
      </w:tr>
      <w:tr w:rsidR="00C53397" w:rsidRPr="005C7912" w14:paraId="3EC17A0B" w14:textId="77777777" w:rsidTr="005C7912">
        <w:trPr>
          <w:trHeight w:val="360"/>
        </w:trPr>
        <w:tc>
          <w:tcPr>
            <w:tcW w:w="9104" w:type="dxa"/>
          </w:tcPr>
          <w:p w14:paraId="1E3BC3CE" w14:textId="77777777" w:rsidR="00C53397" w:rsidRPr="005C7912" w:rsidRDefault="008A5728" w:rsidP="00EE373B">
            <w:pPr>
              <w:spacing w:before="40" w:after="40"/>
              <w:jc w:val="center"/>
              <w:rPr>
                <w:rFonts w:ascii="Ebrima" w:hAnsi="Ebrima" w:cs="Times New Roman"/>
                <w:b/>
                <w:sz w:val="19"/>
                <w:szCs w:val="19"/>
              </w:rPr>
            </w:pPr>
            <w:r w:rsidRPr="005C7912">
              <w:rPr>
                <w:rFonts w:ascii="Ebrima" w:hAnsi="Ebrima" w:cs="Times New Roman"/>
                <w:b/>
                <w:sz w:val="19"/>
                <w:szCs w:val="19"/>
              </w:rPr>
              <w:t>TEZİN BAŞLIĞI VE ÖZETİ</w:t>
            </w:r>
          </w:p>
          <w:p w14:paraId="75D387F4" w14:textId="77777777" w:rsidR="008A5728" w:rsidRPr="005C7912" w:rsidRDefault="008A5728"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Tezin başlığı, çalışmanın içeriğini eksiksiz olarak yansıtacak şekilde olabildiğince kısa ve öz olmalıdır. Özette problem durumu kısaca açıklandıktan sonra tezin özgün değeri ve amaç vurgulanmalıdır. Ayrıca çalışmanın nasıl yürütüleceği (yaklaşım, yöntemler, veri toplama süreci) özetlenmelidir. Özet 250 kelimeyi aşmamalıdır. </w:t>
            </w:r>
          </w:p>
          <w:p w14:paraId="4F139ED7" w14:textId="77777777" w:rsidR="008A5728" w:rsidRPr="005C7912" w:rsidRDefault="008A5728" w:rsidP="00EE373B">
            <w:pPr>
              <w:spacing w:before="40" w:after="40"/>
              <w:rPr>
                <w:rFonts w:ascii="Ebrima" w:hAnsi="Ebrima" w:cs="Times New Roman"/>
                <w:sz w:val="19"/>
                <w:szCs w:val="19"/>
              </w:rPr>
            </w:pPr>
            <w:r w:rsidRPr="005C7912">
              <w:rPr>
                <w:rFonts w:ascii="Ebrima" w:hAnsi="Ebrima" w:cs="Times New Roman"/>
                <w:b/>
                <w:sz w:val="19"/>
                <w:szCs w:val="19"/>
              </w:rPr>
              <w:t xml:space="preserve">Anahtar Sözcükler: </w:t>
            </w:r>
            <w:r w:rsidRPr="005C7912">
              <w:rPr>
                <w:rFonts w:ascii="Ebrima" w:hAnsi="Ebrima" w:cs="Times New Roman"/>
                <w:sz w:val="19"/>
                <w:szCs w:val="19"/>
              </w:rPr>
              <w:t>“Türkçe Özet”ten sonra en az üç anahtar kelime yazılır.</w:t>
            </w:r>
          </w:p>
        </w:tc>
      </w:tr>
      <w:tr w:rsidR="00C53397" w:rsidRPr="005C7912" w14:paraId="46786901" w14:textId="77777777" w:rsidTr="005C7912">
        <w:trPr>
          <w:trHeight w:val="360"/>
        </w:trPr>
        <w:tc>
          <w:tcPr>
            <w:tcW w:w="9104" w:type="dxa"/>
          </w:tcPr>
          <w:p w14:paraId="1F73CCF8" w14:textId="77777777" w:rsidR="00C53397" w:rsidRPr="005C7912" w:rsidRDefault="008A5728" w:rsidP="00EE373B">
            <w:pPr>
              <w:spacing w:before="40" w:after="40"/>
              <w:jc w:val="center"/>
              <w:rPr>
                <w:rFonts w:ascii="Ebrima" w:hAnsi="Ebrima" w:cs="Times New Roman"/>
                <w:b/>
                <w:sz w:val="19"/>
                <w:szCs w:val="19"/>
              </w:rPr>
            </w:pPr>
            <w:r w:rsidRPr="005C7912">
              <w:rPr>
                <w:rFonts w:ascii="Ebrima" w:hAnsi="Ebrima" w:cs="Times New Roman"/>
                <w:b/>
                <w:sz w:val="19"/>
                <w:szCs w:val="19"/>
              </w:rPr>
              <w:t>GİRİŞ</w:t>
            </w:r>
          </w:p>
          <w:p w14:paraId="388AF8D2" w14:textId="77777777" w:rsidR="008A5728" w:rsidRPr="005C7912" w:rsidRDefault="008A5728"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Girişte, problem durumu kısa ve olabildiğince güncel kaynakları içeren bir alanyazın </w:t>
            </w:r>
            <w:r w:rsidR="00DC758E" w:rsidRPr="005C7912">
              <w:rPr>
                <w:rFonts w:ascii="Ebrima" w:hAnsi="Ebrima" w:cs="Times New Roman"/>
                <w:sz w:val="19"/>
                <w:szCs w:val="19"/>
              </w:rPr>
              <w:t>özeti ile verilmelidir. Bu özet, önerilen tez konusunun alanyazına dayalı gerekliliğini ve bu bağlamda doldurulması hedeflenen boşluğu vurgulamalıdır.</w:t>
            </w:r>
          </w:p>
        </w:tc>
      </w:tr>
      <w:tr w:rsidR="00C53397" w:rsidRPr="005C7912" w14:paraId="1D2B6335" w14:textId="77777777" w:rsidTr="005C7912">
        <w:trPr>
          <w:trHeight w:val="360"/>
        </w:trPr>
        <w:tc>
          <w:tcPr>
            <w:tcW w:w="9104" w:type="dxa"/>
          </w:tcPr>
          <w:p w14:paraId="1461279A"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AMAÇ</w:t>
            </w:r>
          </w:p>
          <w:p w14:paraId="6E39096C"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Önerilen tezin amacı açıkça yazılmalı ve alan</w:t>
            </w:r>
            <w:r w:rsidR="00FC2232" w:rsidRPr="005C7912">
              <w:rPr>
                <w:rFonts w:ascii="Ebrima" w:hAnsi="Ebrima" w:cs="Times New Roman"/>
                <w:sz w:val="19"/>
                <w:szCs w:val="19"/>
              </w:rPr>
              <w:t xml:space="preserve"> </w:t>
            </w:r>
            <w:r w:rsidRPr="005C7912">
              <w:rPr>
                <w:rFonts w:ascii="Ebrima" w:hAnsi="Ebrima" w:cs="Times New Roman"/>
                <w:sz w:val="19"/>
                <w:szCs w:val="19"/>
              </w:rPr>
              <w:t>yazındaki hangi boşluğu gidermeye yönelik olduğu belirtilmelidir.</w:t>
            </w:r>
          </w:p>
        </w:tc>
      </w:tr>
      <w:tr w:rsidR="00C53397" w:rsidRPr="005C7912" w14:paraId="0B045D0C" w14:textId="77777777" w:rsidTr="005C7912">
        <w:trPr>
          <w:trHeight w:val="360"/>
        </w:trPr>
        <w:tc>
          <w:tcPr>
            <w:tcW w:w="9104" w:type="dxa"/>
          </w:tcPr>
          <w:p w14:paraId="24899C2E"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KONU VE KAPSAM</w:t>
            </w:r>
          </w:p>
          <w:p w14:paraId="4E3965D4"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Önerilen çalışmanın konusu ve kapsamı net olarak tanımlanmalı ; amaç ile ilişkisi açıklanmalıdır. Buna dayalı olarak araştırmanın önemi, sınırlılıkları, varsayımları ve tanımlar sıralanmalıdır.</w:t>
            </w:r>
          </w:p>
        </w:tc>
      </w:tr>
      <w:tr w:rsidR="00C53397" w:rsidRPr="005C7912" w14:paraId="459E0690" w14:textId="77777777" w:rsidTr="005C7912">
        <w:trPr>
          <w:trHeight w:val="360"/>
        </w:trPr>
        <w:tc>
          <w:tcPr>
            <w:tcW w:w="9104" w:type="dxa"/>
          </w:tcPr>
          <w:p w14:paraId="41723F78"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ÖZGÜN VE DEĞER</w:t>
            </w:r>
          </w:p>
          <w:p w14:paraId="56F9BB94"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Tezin dayandığı düşünceler açıkça ortaya konulmalı ve özgün değeri belirtilmelidir. Önerilen yeni teknoloji, metot veya kuramın alanyazına nasıl bir katkısının olduğu açıklanmalıdır. Elde edilmesi umulan sonuçlardan kimlerin (öğrenci, öğretmen, veli, idareci vb.) ne şekilde yararlanabileceği belirtilmelidir.</w:t>
            </w:r>
          </w:p>
        </w:tc>
      </w:tr>
      <w:tr w:rsidR="00C53397" w:rsidRPr="005C7912" w14:paraId="5F2BDFD1" w14:textId="77777777" w:rsidTr="005C7912">
        <w:trPr>
          <w:trHeight w:val="360"/>
        </w:trPr>
        <w:tc>
          <w:tcPr>
            <w:tcW w:w="9104" w:type="dxa"/>
          </w:tcPr>
          <w:p w14:paraId="5A6EAE6F"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YÖNTEM</w:t>
            </w:r>
          </w:p>
          <w:p w14:paraId="6326B648" w14:textId="62490DCA"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Tez çalışmasının problem durumuna en uygun araştırma modeli ile incelenmek üzere seçilen değişkenler amaç ve kapsamla uyumlu olarak sıralanmalıdır. Bu kapsamda araştırma yöntemi, evren-örneklem</w:t>
            </w:r>
            <w:r w:rsidR="003A426C">
              <w:rPr>
                <w:rFonts w:ascii="Ebrima" w:hAnsi="Ebrima" w:cs="Times New Roman"/>
                <w:sz w:val="19"/>
                <w:szCs w:val="19"/>
              </w:rPr>
              <w:t xml:space="preserve"> </w:t>
            </w:r>
            <w:r w:rsidRPr="005C7912">
              <w:rPr>
                <w:rFonts w:ascii="Ebrima" w:hAnsi="Ebrima" w:cs="Times New Roman"/>
                <w:sz w:val="19"/>
                <w:szCs w:val="19"/>
              </w:rPr>
              <w:t>(çalışma gurubu), ölçme araçları ve geçerlik/güvenilirlikleri, uygulama izni verilerin toplanması ve çözümlenmesi süreci açık bir şekilde tanımlanmalıdır.</w:t>
            </w:r>
          </w:p>
        </w:tc>
      </w:tr>
      <w:tr w:rsidR="00C53397" w:rsidRPr="005C7912" w14:paraId="56A6B050" w14:textId="77777777" w:rsidTr="005C7912">
        <w:trPr>
          <w:trHeight w:val="360"/>
        </w:trPr>
        <w:tc>
          <w:tcPr>
            <w:tcW w:w="9104" w:type="dxa"/>
          </w:tcPr>
          <w:p w14:paraId="313631D7" w14:textId="7F39843F" w:rsidR="00C53397" w:rsidRPr="005C7912" w:rsidRDefault="00F74CD1" w:rsidP="00EE373B">
            <w:pPr>
              <w:spacing w:before="40" w:after="40"/>
              <w:jc w:val="center"/>
              <w:rPr>
                <w:rFonts w:ascii="Ebrima" w:hAnsi="Ebrima" w:cs="Times New Roman"/>
                <w:b/>
                <w:sz w:val="19"/>
                <w:szCs w:val="19"/>
              </w:rPr>
            </w:pPr>
            <w:r>
              <w:rPr>
                <w:rFonts w:ascii="Ebrima" w:hAnsi="Ebrima" w:cs="Times New Roman"/>
                <w:b/>
                <w:sz w:val="19"/>
                <w:szCs w:val="19"/>
              </w:rPr>
              <w:t>ÇALIŞMA TAKVİMİ</w:t>
            </w:r>
          </w:p>
          <w:p w14:paraId="0722C194" w14:textId="77777777" w:rsidR="00DC758E" w:rsidRPr="005C7912" w:rsidRDefault="00585D5A"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Tez çalışmalarında yapılacak başlıca işler ve bunlar için önerilen zamanlama, </w:t>
            </w:r>
            <w:r w:rsidRPr="005C7912">
              <w:rPr>
                <w:rFonts w:ascii="Ebrima" w:hAnsi="Ebrima" w:cs="Times New Roman"/>
                <w:sz w:val="19"/>
                <w:szCs w:val="19"/>
                <w:u w:val="single"/>
              </w:rPr>
              <w:t xml:space="preserve">iş-zaman çizelgesi </w:t>
            </w:r>
            <w:r w:rsidRPr="005C7912">
              <w:rPr>
                <w:rFonts w:ascii="Ebrima" w:hAnsi="Ebrima" w:cs="Times New Roman"/>
                <w:sz w:val="19"/>
                <w:szCs w:val="19"/>
              </w:rPr>
              <w:t>halinde ayrıntılı olarak verilmelidir.</w:t>
            </w:r>
          </w:p>
          <w:p w14:paraId="5B68EE48" w14:textId="77777777"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Zaman (Ay) Planı</w:t>
            </w:r>
          </w:p>
          <w:tbl>
            <w:tblPr>
              <w:tblStyle w:val="TabloKlavuzu"/>
              <w:tblW w:w="8938" w:type="dxa"/>
              <w:tblLook w:val="04A0" w:firstRow="1" w:lastRow="0" w:firstColumn="1" w:lastColumn="0" w:noHBand="0" w:noVBand="1"/>
            </w:tblPr>
            <w:tblGrid>
              <w:gridCol w:w="2302"/>
              <w:gridCol w:w="553"/>
              <w:gridCol w:w="553"/>
              <w:gridCol w:w="553"/>
              <w:gridCol w:w="553"/>
              <w:gridCol w:w="553"/>
              <w:gridCol w:w="553"/>
              <w:gridCol w:w="553"/>
              <w:gridCol w:w="553"/>
              <w:gridCol w:w="553"/>
              <w:gridCol w:w="553"/>
              <w:gridCol w:w="553"/>
              <w:gridCol w:w="553"/>
            </w:tblGrid>
            <w:tr w:rsidR="00A1421C" w:rsidRPr="003202F9" w14:paraId="4EDAA784" w14:textId="77777777" w:rsidTr="00370A01">
              <w:trPr>
                <w:cantSplit/>
                <w:trHeight w:val="1134"/>
              </w:trPr>
              <w:tc>
                <w:tcPr>
                  <w:tcW w:w="2302" w:type="dxa"/>
                  <w:vAlign w:val="bottom"/>
                </w:tcPr>
                <w:p w14:paraId="294D9646" w14:textId="77777777" w:rsidR="00A1421C" w:rsidRPr="003202F9" w:rsidRDefault="00A1421C" w:rsidP="00A1421C">
                  <w:pPr>
                    <w:spacing w:before="40" w:after="40"/>
                    <w:jc w:val="center"/>
                    <w:rPr>
                      <w:rFonts w:cstheme="minorHAnsi"/>
                      <w:b/>
                      <w:sz w:val="20"/>
                      <w:szCs w:val="20"/>
                    </w:rPr>
                  </w:pPr>
                  <w:r w:rsidRPr="003202F9">
                    <w:rPr>
                      <w:rFonts w:cstheme="minorHAnsi"/>
                      <w:b/>
                      <w:sz w:val="20"/>
                      <w:szCs w:val="20"/>
                    </w:rPr>
                    <w:t>Başlıca İşler</w:t>
                  </w:r>
                </w:p>
              </w:tc>
              <w:tc>
                <w:tcPr>
                  <w:tcW w:w="553" w:type="dxa"/>
                  <w:tcBorders>
                    <w:bottom w:val="single" w:sz="4" w:space="0" w:color="auto"/>
                  </w:tcBorders>
                  <w:textDirection w:val="btLr"/>
                </w:tcPr>
                <w:p w14:paraId="208AB31B" w14:textId="77777777" w:rsidR="00A1421C" w:rsidRPr="003202F9" w:rsidRDefault="00A1421C" w:rsidP="00A1421C">
                  <w:pPr>
                    <w:spacing w:before="40" w:after="40"/>
                    <w:ind w:left="113" w:right="113"/>
                    <w:jc w:val="both"/>
                    <w:rPr>
                      <w:rFonts w:cstheme="minorHAnsi"/>
                      <w:sz w:val="20"/>
                      <w:szCs w:val="20"/>
                    </w:rPr>
                  </w:pPr>
                  <w:r>
                    <w:rPr>
                      <w:rFonts w:cstheme="minorHAnsi"/>
                      <w:sz w:val="20"/>
                      <w:szCs w:val="20"/>
                    </w:rPr>
                    <w:t xml:space="preserve">Ocak </w:t>
                  </w:r>
                </w:p>
              </w:tc>
              <w:tc>
                <w:tcPr>
                  <w:tcW w:w="553" w:type="dxa"/>
                  <w:tcBorders>
                    <w:bottom w:val="single" w:sz="4" w:space="0" w:color="auto"/>
                  </w:tcBorders>
                  <w:textDirection w:val="btLr"/>
                </w:tcPr>
                <w:p w14:paraId="0405C4B7" w14:textId="77777777" w:rsidR="00A1421C" w:rsidRPr="003202F9" w:rsidRDefault="00A1421C" w:rsidP="00A1421C">
                  <w:pPr>
                    <w:spacing w:before="40" w:after="40"/>
                    <w:ind w:left="113" w:right="113"/>
                    <w:jc w:val="both"/>
                    <w:rPr>
                      <w:rFonts w:cstheme="minorHAnsi"/>
                      <w:sz w:val="20"/>
                      <w:szCs w:val="20"/>
                    </w:rPr>
                  </w:pPr>
                  <w:r>
                    <w:rPr>
                      <w:rFonts w:cstheme="minorHAnsi"/>
                      <w:sz w:val="20"/>
                      <w:szCs w:val="20"/>
                    </w:rPr>
                    <w:t>Şubat</w:t>
                  </w:r>
                </w:p>
              </w:tc>
              <w:tc>
                <w:tcPr>
                  <w:tcW w:w="553" w:type="dxa"/>
                  <w:tcBorders>
                    <w:bottom w:val="single" w:sz="4" w:space="0" w:color="auto"/>
                  </w:tcBorders>
                  <w:textDirection w:val="btLr"/>
                </w:tcPr>
                <w:p w14:paraId="6C5852E8" w14:textId="77777777" w:rsidR="00A1421C" w:rsidRPr="003202F9" w:rsidRDefault="00A1421C" w:rsidP="00A1421C">
                  <w:pPr>
                    <w:spacing w:before="40" w:after="40"/>
                    <w:ind w:left="113" w:right="113"/>
                    <w:jc w:val="both"/>
                    <w:rPr>
                      <w:rFonts w:cstheme="minorHAnsi"/>
                      <w:sz w:val="20"/>
                      <w:szCs w:val="20"/>
                    </w:rPr>
                  </w:pPr>
                  <w:r>
                    <w:rPr>
                      <w:rFonts w:cstheme="minorHAnsi"/>
                      <w:sz w:val="20"/>
                      <w:szCs w:val="20"/>
                    </w:rPr>
                    <w:t>Mart</w:t>
                  </w:r>
                </w:p>
              </w:tc>
              <w:tc>
                <w:tcPr>
                  <w:tcW w:w="553" w:type="dxa"/>
                  <w:tcBorders>
                    <w:bottom w:val="single" w:sz="4" w:space="0" w:color="auto"/>
                  </w:tcBorders>
                  <w:textDirection w:val="btLr"/>
                </w:tcPr>
                <w:p w14:paraId="1371717D" w14:textId="77777777" w:rsidR="00A1421C" w:rsidRPr="003202F9" w:rsidRDefault="00A1421C" w:rsidP="00A1421C">
                  <w:pPr>
                    <w:spacing w:before="40" w:after="40"/>
                    <w:ind w:left="113" w:right="113"/>
                    <w:jc w:val="both"/>
                    <w:rPr>
                      <w:rFonts w:cstheme="minorHAnsi"/>
                      <w:sz w:val="20"/>
                      <w:szCs w:val="20"/>
                    </w:rPr>
                  </w:pPr>
                  <w:r>
                    <w:rPr>
                      <w:rFonts w:cstheme="minorHAnsi"/>
                      <w:sz w:val="20"/>
                      <w:szCs w:val="20"/>
                    </w:rPr>
                    <w:t>Nisan</w:t>
                  </w:r>
                </w:p>
              </w:tc>
              <w:tc>
                <w:tcPr>
                  <w:tcW w:w="553" w:type="dxa"/>
                  <w:tcBorders>
                    <w:bottom w:val="single" w:sz="4" w:space="0" w:color="auto"/>
                  </w:tcBorders>
                  <w:textDirection w:val="btLr"/>
                </w:tcPr>
                <w:p w14:paraId="021B8EC6" w14:textId="77777777" w:rsidR="00A1421C" w:rsidRPr="003202F9" w:rsidRDefault="00A1421C" w:rsidP="00A1421C">
                  <w:pPr>
                    <w:spacing w:before="40" w:after="40"/>
                    <w:ind w:left="113" w:right="113"/>
                    <w:jc w:val="both"/>
                    <w:rPr>
                      <w:rFonts w:cstheme="minorHAnsi"/>
                      <w:sz w:val="20"/>
                      <w:szCs w:val="20"/>
                    </w:rPr>
                  </w:pPr>
                  <w:r>
                    <w:rPr>
                      <w:rFonts w:cstheme="minorHAnsi"/>
                      <w:sz w:val="20"/>
                      <w:szCs w:val="20"/>
                    </w:rPr>
                    <w:t>Mayıs</w:t>
                  </w:r>
                </w:p>
              </w:tc>
              <w:tc>
                <w:tcPr>
                  <w:tcW w:w="553" w:type="dxa"/>
                  <w:tcBorders>
                    <w:bottom w:val="single" w:sz="4" w:space="0" w:color="auto"/>
                  </w:tcBorders>
                  <w:textDirection w:val="btLr"/>
                </w:tcPr>
                <w:p w14:paraId="7640E48B" w14:textId="77777777" w:rsidR="00A1421C" w:rsidRPr="003202F9" w:rsidRDefault="00A1421C" w:rsidP="00A1421C">
                  <w:pPr>
                    <w:spacing w:before="40" w:after="40"/>
                    <w:ind w:left="113" w:right="113"/>
                    <w:jc w:val="both"/>
                    <w:rPr>
                      <w:rFonts w:cstheme="minorHAnsi"/>
                      <w:sz w:val="20"/>
                      <w:szCs w:val="20"/>
                    </w:rPr>
                  </w:pPr>
                  <w:r>
                    <w:rPr>
                      <w:rFonts w:cstheme="minorHAnsi"/>
                      <w:sz w:val="20"/>
                      <w:szCs w:val="20"/>
                    </w:rPr>
                    <w:t>Haziran</w:t>
                  </w:r>
                </w:p>
              </w:tc>
              <w:tc>
                <w:tcPr>
                  <w:tcW w:w="553" w:type="dxa"/>
                  <w:tcBorders>
                    <w:bottom w:val="single" w:sz="4" w:space="0" w:color="auto"/>
                  </w:tcBorders>
                  <w:textDirection w:val="btLr"/>
                </w:tcPr>
                <w:p w14:paraId="328CA58E" w14:textId="77777777" w:rsidR="00A1421C" w:rsidRPr="003202F9" w:rsidRDefault="00A1421C" w:rsidP="00A1421C">
                  <w:pPr>
                    <w:spacing w:before="40" w:after="40"/>
                    <w:ind w:left="113" w:right="113"/>
                    <w:jc w:val="both"/>
                    <w:rPr>
                      <w:rFonts w:cstheme="minorHAnsi"/>
                      <w:sz w:val="20"/>
                      <w:szCs w:val="20"/>
                    </w:rPr>
                  </w:pPr>
                  <w:r>
                    <w:rPr>
                      <w:rFonts w:cstheme="minorHAnsi"/>
                      <w:sz w:val="20"/>
                      <w:szCs w:val="20"/>
                    </w:rPr>
                    <w:t>Temmuz</w:t>
                  </w:r>
                </w:p>
              </w:tc>
              <w:tc>
                <w:tcPr>
                  <w:tcW w:w="553" w:type="dxa"/>
                  <w:tcBorders>
                    <w:bottom w:val="single" w:sz="4" w:space="0" w:color="auto"/>
                  </w:tcBorders>
                  <w:textDirection w:val="btLr"/>
                </w:tcPr>
                <w:p w14:paraId="58B80922" w14:textId="77777777" w:rsidR="00A1421C" w:rsidRPr="003202F9" w:rsidRDefault="00A1421C" w:rsidP="00A1421C">
                  <w:pPr>
                    <w:spacing w:before="40" w:after="40"/>
                    <w:ind w:left="113" w:right="113"/>
                    <w:jc w:val="both"/>
                    <w:rPr>
                      <w:rFonts w:cstheme="minorHAnsi"/>
                      <w:sz w:val="20"/>
                      <w:szCs w:val="20"/>
                    </w:rPr>
                  </w:pPr>
                  <w:r>
                    <w:rPr>
                      <w:rFonts w:cstheme="minorHAnsi"/>
                      <w:sz w:val="20"/>
                      <w:szCs w:val="20"/>
                    </w:rPr>
                    <w:t>Ağustos</w:t>
                  </w:r>
                </w:p>
              </w:tc>
              <w:tc>
                <w:tcPr>
                  <w:tcW w:w="553" w:type="dxa"/>
                  <w:tcBorders>
                    <w:bottom w:val="single" w:sz="4" w:space="0" w:color="auto"/>
                  </w:tcBorders>
                  <w:textDirection w:val="btLr"/>
                </w:tcPr>
                <w:p w14:paraId="2743414F" w14:textId="77777777" w:rsidR="00A1421C" w:rsidRPr="003202F9" w:rsidRDefault="00A1421C" w:rsidP="00A1421C">
                  <w:pPr>
                    <w:spacing w:before="40" w:after="40"/>
                    <w:ind w:left="113" w:right="113"/>
                    <w:jc w:val="both"/>
                    <w:rPr>
                      <w:rFonts w:cstheme="minorHAnsi"/>
                      <w:sz w:val="20"/>
                      <w:szCs w:val="20"/>
                    </w:rPr>
                  </w:pPr>
                  <w:r>
                    <w:rPr>
                      <w:rFonts w:cstheme="minorHAnsi"/>
                      <w:sz w:val="20"/>
                      <w:szCs w:val="20"/>
                    </w:rPr>
                    <w:t xml:space="preserve">Eylül </w:t>
                  </w:r>
                </w:p>
              </w:tc>
              <w:tc>
                <w:tcPr>
                  <w:tcW w:w="553" w:type="dxa"/>
                  <w:tcBorders>
                    <w:bottom w:val="single" w:sz="4" w:space="0" w:color="auto"/>
                  </w:tcBorders>
                  <w:textDirection w:val="btLr"/>
                </w:tcPr>
                <w:p w14:paraId="5A2D3303" w14:textId="77777777" w:rsidR="00A1421C" w:rsidRPr="003202F9" w:rsidRDefault="00A1421C" w:rsidP="00A1421C">
                  <w:pPr>
                    <w:spacing w:before="40" w:after="40"/>
                    <w:ind w:left="113" w:right="113"/>
                    <w:jc w:val="both"/>
                    <w:rPr>
                      <w:rFonts w:cstheme="minorHAnsi"/>
                      <w:sz w:val="20"/>
                      <w:szCs w:val="20"/>
                    </w:rPr>
                  </w:pPr>
                  <w:r>
                    <w:rPr>
                      <w:rFonts w:cstheme="minorHAnsi"/>
                      <w:sz w:val="20"/>
                      <w:szCs w:val="20"/>
                    </w:rPr>
                    <w:t>Ekim</w:t>
                  </w:r>
                </w:p>
              </w:tc>
              <w:tc>
                <w:tcPr>
                  <w:tcW w:w="553" w:type="dxa"/>
                  <w:tcBorders>
                    <w:bottom w:val="single" w:sz="4" w:space="0" w:color="auto"/>
                  </w:tcBorders>
                  <w:textDirection w:val="btLr"/>
                </w:tcPr>
                <w:p w14:paraId="130AE697" w14:textId="77777777" w:rsidR="00A1421C" w:rsidRPr="003202F9" w:rsidRDefault="00A1421C" w:rsidP="00A1421C">
                  <w:pPr>
                    <w:spacing w:before="40" w:after="40"/>
                    <w:ind w:left="113" w:right="113"/>
                    <w:jc w:val="both"/>
                    <w:rPr>
                      <w:rFonts w:cstheme="minorHAnsi"/>
                      <w:sz w:val="20"/>
                      <w:szCs w:val="20"/>
                    </w:rPr>
                  </w:pPr>
                  <w:r>
                    <w:rPr>
                      <w:rFonts w:cstheme="minorHAnsi"/>
                      <w:sz w:val="20"/>
                      <w:szCs w:val="20"/>
                    </w:rPr>
                    <w:t>Kasım</w:t>
                  </w:r>
                </w:p>
              </w:tc>
              <w:tc>
                <w:tcPr>
                  <w:tcW w:w="553" w:type="dxa"/>
                  <w:tcBorders>
                    <w:bottom w:val="single" w:sz="4" w:space="0" w:color="auto"/>
                  </w:tcBorders>
                  <w:textDirection w:val="btLr"/>
                </w:tcPr>
                <w:p w14:paraId="243CE2EF" w14:textId="77777777" w:rsidR="00A1421C" w:rsidRPr="003202F9" w:rsidRDefault="00A1421C" w:rsidP="00A1421C">
                  <w:pPr>
                    <w:spacing w:before="40" w:after="40"/>
                    <w:ind w:left="113" w:right="113"/>
                    <w:jc w:val="both"/>
                    <w:rPr>
                      <w:rFonts w:cstheme="minorHAnsi"/>
                      <w:sz w:val="20"/>
                      <w:szCs w:val="20"/>
                    </w:rPr>
                  </w:pPr>
                  <w:r>
                    <w:rPr>
                      <w:rFonts w:cstheme="minorHAnsi"/>
                      <w:sz w:val="20"/>
                      <w:szCs w:val="20"/>
                    </w:rPr>
                    <w:t>Aralık</w:t>
                  </w:r>
                </w:p>
              </w:tc>
            </w:tr>
            <w:tr w:rsidR="00A1421C" w:rsidRPr="003202F9" w14:paraId="0A6447C3" w14:textId="77777777" w:rsidTr="00370A01">
              <w:tc>
                <w:tcPr>
                  <w:tcW w:w="2302" w:type="dxa"/>
                </w:tcPr>
                <w:p w14:paraId="355951BD" w14:textId="77777777" w:rsidR="00A1421C" w:rsidRPr="003202F9" w:rsidRDefault="00A1421C" w:rsidP="00A1421C">
                  <w:pPr>
                    <w:spacing w:before="40" w:after="40"/>
                    <w:jc w:val="both"/>
                    <w:rPr>
                      <w:rFonts w:cstheme="minorHAnsi"/>
                      <w:b/>
                      <w:sz w:val="20"/>
                      <w:szCs w:val="20"/>
                    </w:rPr>
                  </w:pPr>
                  <w:r w:rsidRPr="003202F9">
                    <w:rPr>
                      <w:rFonts w:cstheme="minorHAnsi"/>
                      <w:b/>
                      <w:sz w:val="20"/>
                      <w:szCs w:val="20"/>
                    </w:rPr>
                    <w:t>Araç-gereç temini ve destek</w:t>
                  </w:r>
                </w:p>
              </w:tc>
              <w:tc>
                <w:tcPr>
                  <w:tcW w:w="553" w:type="dxa"/>
                  <w:shd w:val="clear" w:color="auto" w:fill="FFFFFF" w:themeFill="background1"/>
                </w:tcPr>
                <w:p w14:paraId="3EA190E2"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5740040B"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4DE800F2"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587933C8"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3CC460C4"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54C10243"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0B80B3FD"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638596BF"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16F5132D"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52ED6D81"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798EC4A1"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751A3B5D" w14:textId="77777777" w:rsidR="00A1421C" w:rsidRPr="003202F9" w:rsidRDefault="00A1421C" w:rsidP="00A1421C">
                  <w:pPr>
                    <w:spacing w:before="40" w:after="40"/>
                    <w:jc w:val="both"/>
                    <w:rPr>
                      <w:rFonts w:cstheme="minorHAnsi"/>
                      <w:sz w:val="20"/>
                      <w:szCs w:val="20"/>
                    </w:rPr>
                  </w:pPr>
                </w:p>
              </w:tc>
            </w:tr>
            <w:tr w:rsidR="00A1421C" w:rsidRPr="003202F9" w14:paraId="794C4FBB" w14:textId="77777777" w:rsidTr="00370A01">
              <w:tc>
                <w:tcPr>
                  <w:tcW w:w="2302" w:type="dxa"/>
                </w:tcPr>
                <w:p w14:paraId="4421C9BF" w14:textId="77777777" w:rsidR="00A1421C" w:rsidRPr="003202F9" w:rsidRDefault="00A1421C" w:rsidP="00A1421C">
                  <w:pPr>
                    <w:spacing w:before="40" w:after="40"/>
                    <w:jc w:val="both"/>
                    <w:rPr>
                      <w:rFonts w:cstheme="minorHAnsi"/>
                      <w:b/>
                      <w:sz w:val="20"/>
                      <w:szCs w:val="20"/>
                    </w:rPr>
                  </w:pPr>
                  <w:r w:rsidRPr="003202F9">
                    <w:rPr>
                      <w:rFonts w:cstheme="minorHAnsi"/>
                      <w:b/>
                      <w:sz w:val="20"/>
                      <w:szCs w:val="20"/>
                    </w:rPr>
                    <w:t>Veri toplama araçlarının geliştirilmesi</w:t>
                  </w:r>
                </w:p>
              </w:tc>
              <w:tc>
                <w:tcPr>
                  <w:tcW w:w="553" w:type="dxa"/>
                </w:tcPr>
                <w:p w14:paraId="5F459048"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0ABD0994"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11252A11"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59CB8399"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6F8471FA"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47156527"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1AD66136"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2D5C1881"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4124D612"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3D3535C6"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3D5CC07A"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2A50D01A" w14:textId="77777777" w:rsidR="00A1421C" w:rsidRPr="003202F9" w:rsidRDefault="00A1421C" w:rsidP="00A1421C">
                  <w:pPr>
                    <w:spacing w:before="40" w:after="40"/>
                    <w:jc w:val="both"/>
                    <w:rPr>
                      <w:rFonts w:cstheme="minorHAnsi"/>
                      <w:sz w:val="20"/>
                      <w:szCs w:val="20"/>
                    </w:rPr>
                  </w:pPr>
                </w:p>
              </w:tc>
            </w:tr>
            <w:tr w:rsidR="00A1421C" w:rsidRPr="003202F9" w14:paraId="7B87C25E" w14:textId="77777777" w:rsidTr="00370A01">
              <w:tc>
                <w:tcPr>
                  <w:tcW w:w="2302" w:type="dxa"/>
                </w:tcPr>
                <w:p w14:paraId="7F9BB469" w14:textId="77777777" w:rsidR="00A1421C" w:rsidRPr="003202F9" w:rsidRDefault="00A1421C" w:rsidP="00A1421C">
                  <w:pPr>
                    <w:spacing w:before="40" w:after="40"/>
                    <w:jc w:val="both"/>
                    <w:rPr>
                      <w:rFonts w:cstheme="minorHAnsi"/>
                      <w:b/>
                      <w:sz w:val="20"/>
                      <w:szCs w:val="20"/>
                    </w:rPr>
                  </w:pPr>
                  <w:r w:rsidRPr="003202F9">
                    <w:rPr>
                      <w:rFonts w:cstheme="minorHAnsi"/>
                      <w:b/>
                      <w:sz w:val="20"/>
                      <w:szCs w:val="20"/>
                    </w:rPr>
                    <w:t>Uygulama çalışmaları ve veri toplama</w:t>
                  </w:r>
                </w:p>
              </w:tc>
              <w:tc>
                <w:tcPr>
                  <w:tcW w:w="553" w:type="dxa"/>
                </w:tcPr>
                <w:p w14:paraId="13652D8A"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2B90B152"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68EF5461"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4084F2EB"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4767E781"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78291A4C"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5BE2DF07"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2992EE7B"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04D39D7C"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454D4562"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406BA84D"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7D247ACB" w14:textId="77777777" w:rsidR="00A1421C" w:rsidRPr="003202F9" w:rsidRDefault="00A1421C" w:rsidP="00A1421C">
                  <w:pPr>
                    <w:spacing w:before="40" w:after="40"/>
                    <w:jc w:val="both"/>
                    <w:rPr>
                      <w:rFonts w:cstheme="minorHAnsi"/>
                      <w:sz w:val="20"/>
                      <w:szCs w:val="20"/>
                    </w:rPr>
                  </w:pPr>
                </w:p>
              </w:tc>
            </w:tr>
            <w:tr w:rsidR="00A1421C" w:rsidRPr="003202F9" w14:paraId="2D6DE7EB" w14:textId="77777777" w:rsidTr="00370A01">
              <w:tc>
                <w:tcPr>
                  <w:tcW w:w="2302" w:type="dxa"/>
                </w:tcPr>
                <w:p w14:paraId="22387D79" w14:textId="77777777" w:rsidR="00A1421C" w:rsidRPr="003202F9" w:rsidRDefault="00A1421C" w:rsidP="00A1421C">
                  <w:pPr>
                    <w:spacing w:before="40" w:after="40"/>
                    <w:jc w:val="both"/>
                    <w:rPr>
                      <w:rFonts w:cstheme="minorHAnsi"/>
                      <w:b/>
                      <w:sz w:val="20"/>
                      <w:szCs w:val="20"/>
                    </w:rPr>
                  </w:pPr>
                  <w:r w:rsidRPr="003202F9">
                    <w:rPr>
                      <w:rFonts w:cstheme="minorHAnsi"/>
                      <w:b/>
                      <w:sz w:val="20"/>
                      <w:szCs w:val="20"/>
                    </w:rPr>
                    <w:t>Sonuçların değerlendirilmesi</w:t>
                  </w:r>
                </w:p>
              </w:tc>
              <w:tc>
                <w:tcPr>
                  <w:tcW w:w="553" w:type="dxa"/>
                </w:tcPr>
                <w:p w14:paraId="6C323F08"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5EA8F8F6"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1363D44E"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77D46D21"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2B6B7F0E"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55F5FD7F"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590AE0EE"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1163E49A"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4045AF21"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4C5C4DE5"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0C2519EB"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06600A0A" w14:textId="77777777" w:rsidR="00A1421C" w:rsidRPr="003202F9" w:rsidRDefault="00A1421C" w:rsidP="00A1421C">
                  <w:pPr>
                    <w:spacing w:before="40" w:after="40"/>
                    <w:jc w:val="both"/>
                    <w:rPr>
                      <w:rFonts w:cstheme="minorHAnsi"/>
                      <w:sz w:val="20"/>
                      <w:szCs w:val="20"/>
                    </w:rPr>
                  </w:pPr>
                </w:p>
              </w:tc>
            </w:tr>
            <w:tr w:rsidR="00A1421C" w:rsidRPr="003202F9" w14:paraId="6539B953" w14:textId="77777777" w:rsidTr="00370A01">
              <w:trPr>
                <w:trHeight w:val="227"/>
              </w:trPr>
              <w:tc>
                <w:tcPr>
                  <w:tcW w:w="2302" w:type="dxa"/>
                </w:tcPr>
                <w:p w14:paraId="6C66E461" w14:textId="77777777" w:rsidR="00A1421C" w:rsidRPr="003202F9" w:rsidRDefault="00A1421C" w:rsidP="00A1421C">
                  <w:pPr>
                    <w:spacing w:before="40" w:after="40"/>
                    <w:jc w:val="both"/>
                    <w:rPr>
                      <w:rFonts w:cstheme="minorHAnsi"/>
                      <w:b/>
                      <w:sz w:val="20"/>
                      <w:szCs w:val="20"/>
                    </w:rPr>
                  </w:pPr>
                  <w:r w:rsidRPr="003202F9">
                    <w:rPr>
                      <w:rFonts w:cstheme="minorHAnsi"/>
                      <w:b/>
                      <w:sz w:val="20"/>
                      <w:szCs w:val="20"/>
                    </w:rPr>
                    <w:t>Tez yazımı</w:t>
                  </w:r>
                </w:p>
              </w:tc>
              <w:tc>
                <w:tcPr>
                  <w:tcW w:w="553" w:type="dxa"/>
                </w:tcPr>
                <w:p w14:paraId="42545E6A"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39B6E80B"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38F0B82D"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05D66972"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0D97FEC1"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1B14D867"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09BEBA4B"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74FD7EAC"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3BF18BDD"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3C8F6F08"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65A36643" w14:textId="77777777" w:rsidR="00A1421C" w:rsidRPr="003202F9" w:rsidRDefault="00A1421C" w:rsidP="00A1421C">
                  <w:pPr>
                    <w:spacing w:before="40" w:after="40"/>
                    <w:jc w:val="both"/>
                    <w:rPr>
                      <w:rFonts w:cstheme="minorHAnsi"/>
                      <w:sz w:val="20"/>
                      <w:szCs w:val="20"/>
                    </w:rPr>
                  </w:pPr>
                </w:p>
              </w:tc>
              <w:tc>
                <w:tcPr>
                  <w:tcW w:w="553" w:type="dxa"/>
                  <w:shd w:val="clear" w:color="auto" w:fill="FFFFFF" w:themeFill="background1"/>
                </w:tcPr>
                <w:p w14:paraId="489708CF" w14:textId="77777777" w:rsidR="00A1421C" w:rsidRPr="003202F9" w:rsidRDefault="00A1421C" w:rsidP="00A1421C">
                  <w:pPr>
                    <w:spacing w:before="40" w:after="40"/>
                    <w:jc w:val="both"/>
                    <w:rPr>
                      <w:rFonts w:cstheme="minorHAnsi"/>
                      <w:sz w:val="20"/>
                      <w:szCs w:val="20"/>
                    </w:rPr>
                  </w:pPr>
                </w:p>
              </w:tc>
            </w:tr>
          </w:tbl>
          <w:p w14:paraId="0711F312" w14:textId="77777777" w:rsidR="00585D5A" w:rsidRPr="005C7912" w:rsidRDefault="00585D5A" w:rsidP="00585D5A">
            <w:pPr>
              <w:jc w:val="both"/>
              <w:rPr>
                <w:rFonts w:ascii="Ebrima" w:hAnsi="Ebrima" w:cs="Times New Roman"/>
                <w:sz w:val="19"/>
                <w:szCs w:val="19"/>
              </w:rPr>
            </w:pPr>
          </w:p>
        </w:tc>
      </w:tr>
      <w:tr w:rsidR="00C53397" w:rsidRPr="005C7912" w14:paraId="0B049198" w14:textId="77777777" w:rsidTr="005C7912">
        <w:trPr>
          <w:trHeight w:val="360"/>
        </w:trPr>
        <w:tc>
          <w:tcPr>
            <w:tcW w:w="9104" w:type="dxa"/>
          </w:tcPr>
          <w:p w14:paraId="53C6BE6F" w14:textId="77777777" w:rsidR="006F1D58" w:rsidRDefault="006F1D58" w:rsidP="00EE373B">
            <w:pPr>
              <w:spacing w:before="40" w:after="40"/>
              <w:jc w:val="center"/>
              <w:rPr>
                <w:rFonts w:ascii="Ebrima" w:hAnsi="Ebrima" w:cs="Times New Roman"/>
                <w:b/>
                <w:sz w:val="19"/>
                <w:szCs w:val="19"/>
              </w:rPr>
            </w:pPr>
          </w:p>
          <w:p w14:paraId="2BBFED72" w14:textId="77777777" w:rsidR="00596B7F" w:rsidRDefault="00596B7F" w:rsidP="00EE373B">
            <w:pPr>
              <w:spacing w:before="40" w:after="40"/>
              <w:jc w:val="center"/>
              <w:rPr>
                <w:rFonts w:ascii="Ebrima" w:hAnsi="Ebrima" w:cs="Times New Roman"/>
                <w:b/>
                <w:sz w:val="19"/>
                <w:szCs w:val="19"/>
              </w:rPr>
            </w:pPr>
          </w:p>
          <w:p w14:paraId="1A03859A" w14:textId="346BEF16"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lastRenderedPageBreak/>
              <w:t>Olası Başarısızlıkta B Planı</w:t>
            </w:r>
          </w:p>
          <w:p w14:paraId="14292F34" w14:textId="77777777" w:rsidR="00C53397" w:rsidRPr="005C7912" w:rsidRDefault="00585D5A" w:rsidP="00EE373B">
            <w:pPr>
              <w:spacing w:before="40" w:after="40"/>
              <w:rPr>
                <w:rFonts w:ascii="Ebrima" w:hAnsi="Ebrima" w:cs="Times New Roman"/>
                <w:sz w:val="19"/>
                <w:szCs w:val="19"/>
              </w:rPr>
            </w:pPr>
            <w:r w:rsidRPr="005C7912">
              <w:rPr>
                <w:rFonts w:ascii="Ebrima" w:hAnsi="Ebrima" w:cs="Times New Roman"/>
                <w:sz w:val="19"/>
                <w:szCs w:val="19"/>
              </w:rPr>
              <w:t>Tez çalışması sürecinde olası başarısızlık durumlarında B planı kapsamında tez önerisinde yapılacak değişiklikler için ilk seçenek olarak göz önünde bulundurulacaktır.</w:t>
            </w:r>
          </w:p>
        </w:tc>
      </w:tr>
      <w:tr w:rsidR="00C53397" w:rsidRPr="005C7912" w14:paraId="6134730B" w14:textId="77777777" w:rsidTr="005C7912">
        <w:trPr>
          <w:trHeight w:val="360"/>
        </w:trPr>
        <w:tc>
          <w:tcPr>
            <w:tcW w:w="9104" w:type="dxa"/>
          </w:tcPr>
          <w:p w14:paraId="261D89F3" w14:textId="77777777" w:rsidR="00B04690" w:rsidRDefault="00B04690" w:rsidP="00EE373B">
            <w:pPr>
              <w:spacing w:before="40" w:after="40"/>
              <w:jc w:val="center"/>
              <w:rPr>
                <w:rFonts w:ascii="Ebrima" w:hAnsi="Ebrima" w:cs="Times New Roman"/>
                <w:b/>
                <w:sz w:val="19"/>
                <w:szCs w:val="19"/>
              </w:rPr>
            </w:pPr>
          </w:p>
          <w:p w14:paraId="3C0330FD" w14:textId="77777777" w:rsidR="00B04690" w:rsidRDefault="00B04690" w:rsidP="00EE373B">
            <w:pPr>
              <w:spacing w:before="40" w:after="40"/>
              <w:jc w:val="center"/>
              <w:rPr>
                <w:rFonts w:ascii="Ebrima" w:hAnsi="Ebrima" w:cs="Times New Roman"/>
                <w:b/>
                <w:sz w:val="19"/>
                <w:szCs w:val="19"/>
              </w:rPr>
            </w:pPr>
          </w:p>
          <w:p w14:paraId="4952346F" w14:textId="5641F93B" w:rsidR="00C53397"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Kaynaklar</w:t>
            </w:r>
          </w:p>
          <w:p w14:paraId="71B25359" w14:textId="77777777" w:rsidR="00585D5A" w:rsidRPr="005C7912" w:rsidRDefault="00064797" w:rsidP="00FC2232">
            <w:pPr>
              <w:spacing w:before="40" w:after="40"/>
              <w:jc w:val="both"/>
              <w:rPr>
                <w:rFonts w:ascii="Ebrima" w:hAnsi="Ebrima" w:cs="Times New Roman"/>
                <w:sz w:val="19"/>
                <w:szCs w:val="19"/>
              </w:rPr>
            </w:pPr>
            <w:r w:rsidRPr="005C7912">
              <w:rPr>
                <w:rFonts w:ascii="Ebrima" w:hAnsi="Ebrima" w:cs="Times New Roman"/>
                <w:sz w:val="19"/>
                <w:szCs w:val="19"/>
              </w:rPr>
              <w:t xml:space="preserve">Metin içinde ve metin sonunda “Kaynaklar”ın gösterimi, </w:t>
            </w:r>
            <w:r w:rsidR="00FC2232" w:rsidRPr="005C7912">
              <w:rPr>
                <w:rFonts w:ascii="Ebrima" w:hAnsi="Ebrima" w:cs="Times New Roman"/>
                <w:sz w:val="19"/>
                <w:szCs w:val="19"/>
              </w:rPr>
              <w:t xml:space="preserve">Trabzon Üniversitesi Lisansüstü Eğitim </w:t>
            </w:r>
            <w:r w:rsidRPr="005C7912">
              <w:rPr>
                <w:rFonts w:ascii="Ebrima" w:hAnsi="Ebrima" w:cs="Times New Roman"/>
                <w:sz w:val="19"/>
                <w:szCs w:val="19"/>
              </w:rPr>
              <w:t>Enstitüsü Tez yazım Kılavuzunda önerildiği gibi yapılacaktır.</w:t>
            </w:r>
          </w:p>
        </w:tc>
      </w:tr>
    </w:tbl>
    <w:p w14:paraId="4BA7732A" w14:textId="77777777" w:rsidR="00C24CD6" w:rsidRDefault="00C24CD6" w:rsidP="005C7912"/>
    <w:sectPr w:rsidR="00C24CD6" w:rsidSect="00A27E36">
      <w:footerReference w:type="default" r:id="rId7"/>
      <w:headerReference w:type="first" r:id="rId8"/>
      <w:footerReference w:type="first" r:id="rId9"/>
      <w:pgSz w:w="11906" w:h="16838"/>
      <w:pgMar w:top="10" w:right="1133" w:bottom="142" w:left="1417" w:header="279"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4A302" w14:textId="77777777" w:rsidR="00B13381" w:rsidRDefault="00B13381" w:rsidP="00413A27">
      <w:pPr>
        <w:spacing w:after="0" w:line="240" w:lineRule="auto"/>
      </w:pPr>
      <w:r>
        <w:separator/>
      </w:r>
    </w:p>
  </w:endnote>
  <w:endnote w:type="continuationSeparator" w:id="0">
    <w:p w14:paraId="2077B39D" w14:textId="77777777" w:rsidR="00B13381" w:rsidRDefault="00B13381" w:rsidP="0041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54817"/>
      <w:docPartObj>
        <w:docPartGallery w:val="Page Numbers (Bottom of Page)"/>
        <w:docPartUnique/>
      </w:docPartObj>
    </w:sdtPr>
    <w:sdtContent>
      <w:p w14:paraId="5C0C162F" w14:textId="77777777"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B009D5">
          <w:rPr>
            <w:noProof/>
          </w:rPr>
          <w:t>2</w:t>
        </w:r>
        <w:r>
          <w:rPr>
            <w:noProof/>
          </w:rPr>
          <w:fldChar w:fldCharType="end"/>
        </w:r>
      </w:p>
    </w:sdtContent>
  </w:sdt>
  <w:p w14:paraId="56BBFB44" w14:textId="77777777" w:rsidR="005C7912" w:rsidRDefault="005C79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54816"/>
      <w:docPartObj>
        <w:docPartGallery w:val="Page Numbers (Bottom of Page)"/>
        <w:docPartUnique/>
      </w:docPartObj>
    </w:sdtPr>
    <w:sdtContent>
      <w:p w14:paraId="145D1DFE" w14:textId="77777777"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B009D5">
          <w:rPr>
            <w:noProof/>
          </w:rPr>
          <w:t>1</w:t>
        </w:r>
        <w:r>
          <w:rPr>
            <w:noProof/>
          </w:rPr>
          <w:fldChar w:fldCharType="end"/>
        </w:r>
      </w:p>
    </w:sdtContent>
  </w:sdt>
  <w:p w14:paraId="535454B1" w14:textId="77777777" w:rsidR="005C7912" w:rsidRDefault="005C79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150DA" w14:textId="77777777" w:rsidR="00B13381" w:rsidRDefault="00B13381" w:rsidP="00413A27">
      <w:pPr>
        <w:spacing w:after="0" w:line="240" w:lineRule="auto"/>
      </w:pPr>
      <w:r>
        <w:separator/>
      </w:r>
    </w:p>
  </w:footnote>
  <w:footnote w:type="continuationSeparator" w:id="0">
    <w:p w14:paraId="5A6D2695" w14:textId="77777777" w:rsidR="00B13381" w:rsidRDefault="00B13381" w:rsidP="0041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AE712" w14:textId="77777777" w:rsidR="005C7912" w:rsidRPr="00085CE2" w:rsidRDefault="005C7912" w:rsidP="00085CE2">
    <w:pPr>
      <w:pStyle w:val="stBilgi"/>
      <w:spacing w:line="276" w:lineRule="auto"/>
      <w:jc w:val="center"/>
      <w:rPr>
        <w:rFonts w:ascii="Arial" w:hAnsi="Arial" w:cs="Arial"/>
        <w:b/>
      </w:rPr>
    </w:pPr>
    <w:r w:rsidRPr="00085CE2">
      <w:rPr>
        <w:rFonts w:ascii="Arial" w:hAnsi="Arial" w:cs="Arial"/>
        <w:b/>
      </w:rPr>
      <w:t>T.C.</w:t>
    </w:r>
  </w:p>
  <w:p w14:paraId="7FDF4C11" w14:textId="77777777" w:rsidR="005C7912" w:rsidRPr="00085CE2" w:rsidRDefault="005C7912" w:rsidP="00085CE2">
    <w:pPr>
      <w:pStyle w:val="stBilgi"/>
      <w:spacing w:line="276" w:lineRule="auto"/>
      <w:jc w:val="center"/>
      <w:rPr>
        <w:rFonts w:ascii="Arial" w:hAnsi="Arial" w:cs="Arial"/>
        <w:b/>
      </w:rPr>
    </w:pPr>
    <w:r w:rsidRPr="00085CE2">
      <w:rPr>
        <w:rFonts w:ascii="Arial" w:hAnsi="Arial" w:cs="Arial"/>
        <w:b/>
      </w:rPr>
      <w:t>TRABZON ÜNİVERSİTESİ</w:t>
    </w:r>
  </w:p>
  <w:p w14:paraId="347620A9" w14:textId="77777777" w:rsidR="005C7912" w:rsidRPr="00085CE2" w:rsidRDefault="005C7912" w:rsidP="00085CE2">
    <w:pPr>
      <w:pStyle w:val="stBilgi"/>
      <w:spacing w:line="276" w:lineRule="auto"/>
      <w:jc w:val="center"/>
      <w:rPr>
        <w:rFonts w:ascii="Arial" w:hAnsi="Arial" w:cs="Arial"/>
        <w:b/>
      </w:rPr>
    </w:pPr>
    <w:r w:rsidRPr="00085CE2">
      <w:rPr>
        <w:rFonts w:ascii="Arial" w:hAnsi="Arial" w:cs="Arial"/>
        <w:b/>
      </w:rPr>
      <w:t>LİANSÜSTÜ EĞİTİM ENSTİTÜSÜ MÜDÜRLÜĞÜ</w:t>
    </w:r>
  </w:p>
  <w:p w14:paraId="32CFD03B" w14:textId="5A00C158" w:rsidR="00D21F9F" w:rsidRPr="00085CE2" w:rsidRDefault="00085CE2" w:rsidP="00085CE2">
    <w:pPr>
      <w:pStyle w:val="stBilgi"/>
      <w:spacing w:line="276" w:lineRule="auto"/>
      <w:jc w:val="center"/>
      <w:rPr>
        <w:rFonts w:ascii="Arial" w:hAnsi="Arial" w:cs="Arial"/>
        <w:b/>
        <w:bCs/>
      </w:rPr>
    </w:pPr>
    <w:r w:rsidRPr="00085CE2">
      <w:rPr>
        <w:rFonts w:ascii="Arial" w:hAnsi="Arial" w:cs="Arial"/>
        <w:b/>
        <w:bCs/>
      </w:rPr>
      <w:t>YÜKSEK LİSANS / DOKTORA TEZ ÖNERİSİ FORMU</w:t>
    </w:r>
  </w:p>
  <w:p w14:paraId="2448D949" w14:textId="77777777" w:rsidR="00D21F9F" w:rsidRPr="00A44AEE" w:rsidRDefault="00D21F9F" w:rsidP="00EE373B">
    <w:pPr>
      <w:pStyle w:val="stBilgi"/>
      <w:jc w:val="center"/>
      <w:rPr>
        <w:rFonts w:ascii="Ebrima" w:hAnsi="Ebrima"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27"/>
    <w:rsid w:val="00016135"/>
    <w:rsid w:val="00021CA9"/>
    <w:rsid w:val="0003212C"/>
    <w:rsid w:val="00064797"/>
    <w:rsid w:val="00071F6B"/>
    <w:rsid w:val="000730BB"/>
    <w:rsid w:val="00085CE2"/>
    <w:rsid w:val="000A55B9"/>
    <w:rsid w:val="000D65FB"/>
    <w:rsid w:val="000D7C88"/>
    <w:rsid w:val="0014705C"/>
    <w:rsid w:val="001C2430"/>
    <w:rsid w:val="001D4F71"/>
    <w:rsid w:val="001D76F1"/>
    <w:rsid w:val="001E7E92"/>
    <w:rsid w:val="002769D7"/>
    <w:rsid w:val="00285A3E"/>
    <w:rsid w:val="002872F8"/>
    <w:rsid w:val="002966F6"/>
    <w:rsid w:val="002D4732"/>
    <w:rsid w:val="002E35D0"/>
    <w:rsid w:val="00300E2E"/>
    <w:rsid w:val="0032605F"/>
    <w:rsid w:val="00355B8B"/>
    <w:rsid w:val="003A15AE"/>
    <w:rsid w:val="003A426C"/>
    <w:rsid w:val="003B4F5C"/>
    <w:rsid w:val="003B6DA4"/>
    <w:rsid w:val="003C3036"/>
    <w:rsid w:val="00406588"/>
    <w:rsid w:val="00413A27"/>
    <w:rsid w:val="00446556"/>
    <w:rsid w:val="00484191"/>
    <w:rsid w:val="004955D3"/>
    <w:rsid w:val="004B0A04"/>
    <w:rsid w:val="004C775D"/>
    <w:rsid w:val="004D72C5"/>
    <w:rsid w:val="004D7F53"/>
    <w:rsid w:val="004F3B72"/>
    <w:rsid w:val="00577B84"/>
    <w:rsid w:val="00585D5A"/>
    <w:rsid w:val="00596B7F"/>
    <w:rsid w:val="005C0748"/>
    <w:rsid w:val="005C63AA"/>
    <w:rsid w:val="005C7912"/>
    <w:rsid w:val="005E6B76"/>
    <w:rsid w:val="00616888"/>
    <w:rsid w:val="0064585B"/>
    <w:rsid w:val="006B5857"/>
    <w:rsid w:val="006D7E89"/>
    <w:rsid w:val="006F1D58"/>
    <w:rsid w:val="00703396"/>
    <w:rsid w:val="007331F5"/>
    <w:rsid w:val="00765082"/>
    <w:rsid w:val="007878C0"/>
    <w:rsid w:val="00811242"/>
    <w:rsid w:val="00885678"/>
    <w:rsid w:val="00886F54"/>
    <w:rsid w:val="00887937"/>
    <w:rsid w:val="008A51AA"/>
    <w:rsid w:val="008A5728"/>
    <w:rsid w:val="008B739F"/>
    <w:rsid w:val="00914C30"/>
    <w:rsid w:val="00960B52"/>
    <w:rsid w:val="009625B8"/>
    <w:rsid w:val="00975424"/>
    <w:rsid w:val="009A45CD"/>
    <w:rsid w:val="00A1421C"/>
    <w:rsid w:val="00A27E36"/>
    <w:rsid w:val="00A439D6"/>
    <w:rsid w:val="00A44AEE"/>
    <w:rsid w:val="00A63A1F"/>
    <w:rsid w:val="00A72B81"/>
    <w:rsid w:val="00A82A46"/>
    <w:rsid w:val="00A83BC0"/>
    <w:rsid w:val="00AC18BD"/>
    <w:rsid w:val="00B009D5"/>
    <w:rsid w:val="00B01A34"/>
    <w:rsid w:val="00B04690"/>
    <w:rsid w:val="00B13381"/>
    <w:rsid w:val="00B4374F"/>
    <w:rsid w:val="00B7130C"/>
    <w:rsid w:val="00BC5934"/>
    <w:rsid w:val="00C0579D"/>
    <w:rsid w:val="00C24CD6"/>
    <w:rsid w:val="00C368CE"/>
    <w:rsid w:val="00C53397"/>
    <w:rsid w:val="00C77540"/>
    <w:rsid w:val="00CA334F"/>
    <w:rsid w:val="00D21F9F"/>
    <w:rsid w:val="00D95CB9"/>
    <w:rsid w:val="00DC758E"/>
    <w:rsid w:val="00E01BC2"/>
    <w:rsid w:val="00E06B50"/>
    <w:rsid w:val="00E17C9D"/>
    <w:rsid w:val="00E640FE"/>
    <w:rsid w:val="00E67F46"/>
    <w:rsid w:val="00E752EA"/>
    <w:rsid w:val="00E75731"/>
    <w:rsid w:val="00EC7FC8"/>
    <w:rsid w:val="00EE373B"/>
    <w:rsid w:val="00EF4D40"/>
    <w:rsid w:val="00F00917"/>
    <w:rsid w:val="00F21E25"/>
    <w:rsid w:val="00F44221"/>
    <w:rsid w:val="00F658D7"/>
    <w:rsid w:val="00F74CD1"/>
    <w:rsid w:val="00F957AF"/>
    <w:rsid w:val="00F96A53"/>
    <w:rsid w:val="00F97131"/>
    <w:rsid w:val="00FA3A9D"/>
    <w:rsid w:val="00FC2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6490"/>
  <w15:docId w15:val="{E8CF2673-8C67-44D2-88C3-6B8CB590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3A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3A27"/>
  </w:style>
  <w:style w:type="paragraph" w:styleId="AltBilgi">
    <w:name w:val="footer"/>
    <w:basedOn w:val="Normal"/>
    <w:link w:val="AltBilgiChar"/>
    <w:uiPriority w:val="99"/>
    <w:unhideWhenUsed/>
    <w:rsid w:val="00413A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3A27"/>
  </w:style>
  <w:style w:type="paragraph" w:styleId="BalonMetni">
    <w:name w:val="Balloon Text"/>
    <w:basedOn w:val="Normal"/>
    <w:link w:val="BalonMetniChar"/>
    <w:uiPriority w:val="99"/>
    <w:semiHidden/>
    <w:unhideWhenUsed/>
    <w:rsid w:val="00413A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3A27"/>
    <w:rPr>
      <w:rFonts w:ascii="Tahoma" w:hAnsi="Tahoma" w:cs="Tahoma"/>
      <w:sz w:val="16"/>
      <w:szCs w:val="16"/>
    </w:rPr>
  </w:style>
  <w:style w:type="table" w:styleId="TabloKlavuzu">
    <w:name w:val="Table Grid"/>
    <w:basedOn w:val="NormalTablo"/>
    <w:uiPriority w:val="59"/>
    <w:rsid w:val="00C5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5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7DB86-BF33-4312-9BA5-BDBD7A12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8</Words>
  <Characters>227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dc:creator>
  <cp:lastModifiedBy>Haluk Ozmen</cp:lastModifiedBy>
  <cp:revision>12</cp:revision>
  <cp:lastPrinted>2018-12-11T09:05:00Z</cp:lastPrinted>
  <dcterms:created xsi:type="dcterms:W3CDTF">2020-10-09T11:13:00Z</dcterms:created>
  <dcterms:modified xsi:type="dcterms:W3CDTF">2024-05-30T18:04:00Z</dcterms:modified>
</cp:coreProperties>
</file>